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03B06" w14:textId="77777777" w:rsidR="00F314F4" w:rsidRPr="00305319" w:rsidRDefault="00454228" w:rsidP="0030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6BE55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305319">
        <w:rPr>
          <w:rFonts w:ascii="Arial Narrow" w:hAnsi="Arial Narrow" w:cs="Arial"/>
          <w:b/>
          <w:color w:val="000000" w:themeColor="text1"/>
          <w:sz w:val="22"/>
          <w:szCs w:val="22"/>
        </w:rPr>
        <w:t>COMPROMISOS ADQUIRIDOS POR</w:t>
      </w:r>
    </w:p>
    <w:p w14:paraId="2A153B29" w14:textId="6E26EE05" w:rsidR="00F314F4" w:rsidRPr="00B478A1" w:rsidRDefault="00F314F4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0B8B4F8A" w14:textId="1A70FFD2" w:rsidR="00F314F4" w:rsidRPr="00B478A1" w:rsidRDefault="00590724" w:rsidP="00F94160">
      <w:pPr>
        <w:ind w:firstLine="720"/>
        <w:rPr>
          <w:rFonts w:ascii="Arial Narrow" w:hAnsi="Arial Narrow" w:cs="Arial"/>
          <w:b/>
          <w:sz w:val="22"/>
          <w:szCs w:val="22"/>
        </w:rPr>
      </w:pPr>
      <w:r w:rsidRPr="00B478A1">
        <w:rPr>
          <w:rFonts w:ascii="Arial Narrow" w:hAnsi="Arial Narrow" w:cs="Arial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1AE534" wp14:editId="0BDA7184">
                <wp:simplePos x="0" y="0"/>
                <wp:positionH relativeFrom="column">
                  <wp:posOffset>2615565</wp:posOffset>
                </wp:positionH>
                <wp:positionV relativeFrom="paragraph">
                  <wp:posOffset>11430</wp:posOffset>
                </wp:positionV>
                <wp:extent cx="274320" cy="182880"/>
                <wp:effectExtent l="0" t="0" r="11430" b="26670"/>
                <wp:wrapNone/>
                <wp:docPr id="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0D666" w14:textId="77777777" w:rsidR="00F94160" w:rsidRDefault="00F94160" w:rsidP="00F9416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AE534" id="Rectangle 61" o:spid="_x0000_s1026" style="position:absolute;left:0;text-align:left;margin-left:205.95pt;margin-top:.9pt;width:21.6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">
                <v:textbox>
                  <w:txbxContent>
                    <w:p w14:paraId="5B90D666" w14:textId="77777777" w:rsidR="00F94160" w:rsidRDefault="00F94160" w:rsidP="00F9416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478A1">
        <w:rPr>
          <w:rFonts w:ascii="Arial Narrow" w:hAnsi="Arial Narrow" w:cs="Arial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C18686" wp14:editId="76D929C5">
                <wp:simplePos x="0" y="0"/>
                <wp:positionH relativeFrom="column">
                  <wp:posOffset>3510915</wp:posOffset>
                </wp:positionH>
                <wp:positionV relativeFrom="paragraph">
                  <wp:posOffset>11430</wp:posOffset>
                </wp:positionV>
                <wp:extent cx="274320" cy="182880"/>
                <wp:effectExtent l="0" t="0" r="11430" b="26670"/>
                <wp:wrapNone/>
                <wp:docPr id="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1369B" w14:textId="77777777" w:rsidR="00F94160" w:rsidRDefault="00F94160" w:rsidP="00F9416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18686" id="_x0000_s1027" style="position:absolute;left:0;text-align:left;margin-left:276.45pt;margin-top:.9pt;width:21.6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">
                <v:textbox>
                  <w:txbxContent>
                    <w:p w14:paraId="3761369B" w14:textId="77777777" w:rsidR="00F94160" w:rsidRDefault="00F94160" w:rsidP="00F9416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4160" w:rsidRPr="00B478A1">
        <w:rPr>
          <w:rFonts w:ascii="Arial Narrow" w:hAnsi="Arial Narrow" w:cs="Arial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901AA9" wp14:editId="005B8D54">
                <wp:simplePos x="0" y="0"/>
                <wp:positionH relativeFrom="column">
                  <wp:posOffset>1508125</wp:posOffset>
                </wp:positionH>
                <wp:positionV relativeFrom="paragraph">
                  <wp:posOffset>6985</wp:posOffset>
                </wp:positionV>
                <wp:extent cx="274320" cy="182880"/>
                <wp:effectExtent l="0" t="0" r="11430" b="26670"/>
                <wp:wrapNone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6C85B" w14:textId="77777777" w:rsidR="0030173B" w:rsidRDefault="0030173B" w:rsidP="0030173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01AA9" id="_x0000_s1028" style="position:absolute;left:0;text-align:left;margin-left:118.75pt;margin-top:.55pt;width:21.6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">
                <v:textbox>
                  <w:txbxContent>
                    <w:p w14:paraId="2076C85B" w14:textId="77777777" w:rsidR="0030173B" w:rsidRDefault="0030173B" w:rsidP="0030173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47D4" w:rsidRPr="00B478A1">
        <w:rPr>
          <w:rFonts w:ascii="Arial Narrow" w:hAnsi="Arial Narrow" w:cs="Arial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499160" wp14:editId="485B031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74320" cy="182880"/>
                <wp:effectExtent l="0" t="0" r="11430" b="26670"/>
                <wp:wrapNone/>
                <wp:docPr id="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0C1A4" w14:textId="77777777" w:rsidR="00F314F4" w:rsidRDefault="00F314F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99160" id="Rectangle 45" o:spid="_x0000_s1029" style="position:absolute;left:0;text-align:left;margin-left:0;margin-top:.55pt;width:21.6pt;height:14.4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">
                <v:textbox>
                  <w:txbxContent>
                    <w:p w14:paraId="4330C1A4" w14:textId="77777777" w:rsidR="00F314F4" w:rsidRDefault="00F314F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94160" w:rsidRPr="00B478A1">
        <w:rPr>
          <w:rFonts w:ascii="Arial Narrow" w:hAnsi="Arial Narrow" w:cs="Arial"/>
          <w:b/>
          <w:sz w:val="22"/>
          <w:szCs w:val="22"/>
        </w:rPr>
        <w:t>MINISTERIO</w:t>
      </w:r>
      <w:r w:rsidR="00F94160" w:rsidRPr="00B478A1">
        <w:rPr>
          <w:rFonts w:ascii="Arial Narrow" w:hAnsi="Arial Narrow" w:cs="Arial"/>
          <w:b/>
          <w:sz w:val="22"/>
          <w:szCs w:val="22"/>
        </w:rPr>
        <w:tab/>
      </w:r>
      <w:r w:rsidR="00F94160" w:rsidRPr="00B478A1">
        <w:rPr>
          <w:rFonts w:ascii="Arial Narrow" w:hAnsi="Arial Narrow" w:cs="Arial"/>
          <w:b/>
          <w:sz w:val="22"/>
          <w:szCs w:val="22"/>
        </w:rPr>
        <w:tab/>
      </w:r>
      <w:r w:rsidR="00F314F4" w:rsidRPr="00B478A1">
        <w:rPr>
          <w:rFonts w:ascii="Arial Narrow" w:hAnsi="Arial Narrow" w:cs="Arial"/>
          <w:b/>
          <w:sz w:val="22"/>
          <w:szCs w:val="22"/>
        </w:rPr>
        <w:t>FONAM</w:t>
      </w:r>
      <w:r w:rsidR="002B28E6" w:rsidRPr="00B478A1">
        <w:rPr>
          <w:rFonts w:ascii="Arial Narrow" w:hAnsi="Arial Narrow" w:cs="Arial"/>
          <w:b/>
          <w:sz w:val="22"/>
          <w:szCs w:val="22"/>
        </w:rPr>
        <w:tab/>
      </w:r>
      <w:r w:rsidR="002B28E6" w:rsidRPr="00B478A1"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      </w:t>
      </w:r>
      <w:r w:rsidR="002B28E6" w:rsidRPr="00B478A1">
        <w:rPr>
          <w:rFonts w:ascii="Arial Narrow" w:hAnsi="Arial Narrow" w:cs="Arial"/>
          <w:b/>
          <w:sz w:val="22"/>
          <w:szCs w:val="22"/>
        </w:rPr>
        <w:t>SGR</w:t>
      </w:r>
      <w:r w:rsidR="002B28E6" w:rsidRPr="00B478A1">
        <w:rPr>
          <w:rFonts w:ascii="Arial Narrow" w:hAnsi="Arial Narrow" w:cs="Arial"/>
          <w:b/>
          <w:sz w:val="22"/>
          <w:szCs w:val="22"/>
        </w:rPr>
        <w:tab/>
      </w:r>
      <w:r w:rsidR="002B28E6" w:rsidRPr="00B478A1">
        <w:rPr>
          <w:rFonts w:ascii="Arial Narrow" w:hAnsi="Arial Narrow" w:cs="Arial"/>
          <w:b/>
          <w:sz w:val="22"/>
          <w:szCs w:val="22"/>
        </w:rPr>
        <w:tab/>
        <w:t xml:space="preserve">      </w:t>
      </w:r>
      <w:r w:rsidR="00F94160" w:rsidRPr="00B478A1">
        <w:rPr>
          <w:rFonts w:ascii="Arial Narrow" w:hAnsi="Arial Narrow" w:cs="Arial"/>
          <w:b/>
          <w:sz w:val="22"/>
          <w:szCs w:val="22"/>
        </w:rPr>
        <w:t>MAVDT</w:t>
      </w:r>
    </w:p>
    <w:p w14:paraId="7A772B15" w14:textId="77777777" w:rsidR="00454228" w:rsidRPr="00B478A1" w:rsidRDefault="00454228">
      <w:pPr>
        <w:pStyle w:val="Ttulo7"/>
        <w:rPr>
          <w:rFonts w:ascii="Arial Narrow" w:hAnsi="Arial Narrow" w:cs="Arial"/>
          <w:szCs w:val="22"/>
        </w:rPr>
      </w:pPr>
    </w:p>
    <w:p w14:paraId="48BCCF8C" w14:textId="77777777" w:rsidR="00F314F4" w:rsidRPr="00305319" w:rsidRDefault="00F314F4" w:rsidP="00305319">
      <w:pPr>
        <w:pStyle w:val="Ttulo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6BE55"/>
        <w:rPr>
          <w:rFonts w:ascii="Arial Narrow" w:hAnsi="Arial Narrow" w:cs="Arial"/>
          <w:i w:val="0"/>
          <w:color w:val="000000" w:themeColor="text1"/>
          <w:szCs w:val="22"/>
        </w:rPr>
      </w:pPr>
      <w:r w:rsidRPr="00305319">
        <w:rPr>
          <w:rFonts w:ascii="Arial Narrow" w:hAnsi="Arial Narrow" w:cs="Arial"/>
          <w:i w:val="0"/>
          <w:color w:val="000000" w:themeColor="text1"/>
          <w:szCs w:val="22"/>
        </w:rPr>
        <w:t>ACTO ADMINISTRATIVO</w:t>
      </w:r>
    </w:p>
    <w:p w14:paraId="0E72FEB6" w14:textId="77777777" w:rsidR="00AF7C2C" w:rsidRPr="00B478A1" w:rsidRDefault="00AF7C2C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7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25"/>
        <w:gridCol w:w="3306"/>
        <w:gridCol w:w="425"/>
      </w:tblGrid>
      <w:tr w:rsidR="00AF7C2C" w:rsidRPr="00B478A1" w14:paraId="648296D6" w14:textId="77777777" w:rsidTr="008554B6">
        <w:trPr>
          <w:jc w:val="center"/>
        </w:trPr>
        <w:tc>
          <w:tcPr>
            <w:tcW w:w="3402" w:type="dxa"/>
          </w:tcPr>
          <w:p w14:paraId="6CA23F37" w14:textId="77777777" w:rsidR="00AF7C2C" w:rsidRPr="00B478A1" w:rsidRDefault="00AF7C2C" w:rsidP="008554B6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B478A1">
              <w:rPr>
                <w:rFonts w:ascii="Arial Narrow" w:hAnsi="Arial Narrow" w:cs="Arial"/>
                <w:sz w:val="22"/>
                <w:szCs w:val="22"/>
              </w:rPr>
              <w:t>Orden de Servicio</w:t>
            </w:r>
          </w:p>
        </w:tc>
        <w:tc>
          <w:tcPr>
            <w:tcW w:w="425" w:type="dxa"/>
          </w:tcPr>
          <w:p w14:paraId="27601C8A" w14:textId="77777777" w:rsidR="00AF7C2C" w:rsidRPr="00B478A1" w:rsidRDefault="00AF7C2C" w:rsidP="008554B6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06" w:type="dxa"/>
          </w:tcPr>
          <w:p w14:paraId="2D33A1D7" w14:textId="77777777" w:rsidR="00AF7C2C" w:rsidRPr="00B478A1" w:rsidRDefault="00AF7C2C" w:rsidP="008554B6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B478A1">
              <w:rPr>
                <w:rFonts w:ascii="Arial Narrow" w:hAnsi="Arial Narrow" w:cs="Arial"/>
                <w:sz w:val="22"/>
                <w:szCs w:val="22"/>
              </w:rPr>
              <w:t>Convenio</w:t>
            </w:r>
          </w:p>
        </w:tc>
        <w:tc>
          <w:tcPr>
            <w:tcW w:w="425" w:type="dxa"/>
          </w:tcPr>
          <w:p w14:paraId="30D4886D" w14:textId="77777777" w:rsidR="00AF7C2C" w:rsidRPr="00B478A1" w:rsidRDefault="00AF7C2C" w:rsidP="008554B6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F7C2C" w:rsidRPr="00B478A1" w14:paraId="6E1E1CA7" w14:textId="77777777" w:rsidTr="008554B6">
        <w:trPr>
          <w:jc w:val="center"/>
        </w:trPr>
        <w:tc>
          <w:tcPr>
            <w:tcW w:w="3402" w:type="dxa"/>
          </w:tcPr>
          <w:p w14:paraId="00E17666" w14:textId="77777777" w:rsidR="00AF7C2C" w:rsidRPr="00B478A1" w:rsidRDefault="00AF7C2C" w:rsidP="008554B6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B478A1">
              <w:rPr>
                <w:rFonts w:ascii="Arial Narrow" w:hAnsi="Arial Narrow" w:cs="Arial"/>
                <w:sz w:val="22"/>
                <w:szCs w:val="22"/>
              </w:rPr>
              <w:t>Orden de Suministro</w:t>
            </w:r>
          </w:p>
        </w:tc>
        <w:tc>
          <w:tcPr>
            <w:tcW w:w="425" w:type="dxa"/>
          </w:tcPr>
          <w:p w14:paraId="6487D4AF" w14:textId="77777777" w:rsidR="00AF7C2C" w:rsidRPr="00B478A1" w:rsidRDefault="00AF7C2C" w:rsidP="008554B6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06" w:type="dxa"/>
          </w:tcPr>
          <w:p w14:paraId="49F72F2B" w14:textId="77777777" w:rsidR="00AF7C2C" w:rsidRPr="00B478A1" w:rsidRDefault="00AF7C2C" w:rsidP="008554B6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B478A1">
              <w:rPr>
                <w:rFonts w:ascii="Arial Narrow" w:hAnsi="Arial Narrow" w:cs="Arial"/>
                <w:sz w:val="22"/>
                <w:szCs w:val="22"/>
              </w:rPr>
              <w:t>Orden de Trabajo</w:t>
            </w:r>
          </w:p>
        </w:tc>
        <w:tc>
          <w:tcPr>
            <w:tcW w:w="425" w:type="dxa"/>
          </w:tcPr>
          <w:p w14:paraId="2AD951A6" w14:textId="77777777" w:rsidR="00AF7C2C" w:rsidRPr="00B478A1" w:rsidRDefault="00AF7C2C" w:rsidP="008554B6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F7C2C" w:rsidRPr="00B478A1" w14:paraId="62D767C3" w14:textId="77777777" w:rsidTr="008554B6">
        <w:trPr>
          <w:jc w:val="center"/>
        </w:trPr>
        <w:tc>
          <w:tcPr>
            <w:tcW w:w="3402" w:type="dxa"/>
          </w:tcPr>
          <w:p w14:paraId="143E1A39" w14:textId="77777777" w:rsidR="00AF7C2C" w:rsidRPr="00B478A1" w:rsidRDefault="00AF7C2C" w:rsidP="008554B6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B478A1">
              <w:rPr>
                <w:rFonts w:ascii="Arial Narrow" w:hAnsi="Arial Narrow" w:cs="Arial"/>
                <w:sz w:val="22"/>
                <w:szCs w:val="22"/>
              </w:rPr>
              <w:t>Orden de Compra</w:t>
            </w:r>
          </w:p>
        </w:tc>
        <w:tc>
          <w:tcPr>
            <w:tcW w:w="425" w:type="dxa"/>
          </w:tcPr>
          <w:p w14:paraId="2D80B162" w14:textId="77777777" w:rsidR="00AF7C2C" w:rsidRPr="00B478A1" w:rsidRDefault="00AF7C2C" w:rsidP="008554B6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06" w:type="dxa"/>
          </w:tcPr>
          <w:p w14:paraId="3D21CAAD" w14:textId="77777777" w:rsidR="00AF7C2C" w:rsidRPr="00B478A1" w:rsidRDefault="00AF7C2C" w:rsidP="008554B6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B478A1">
              <w:rPr>
                <w:rFonts w:ascii="Arial Narrow" w:hAnsi="Arial Narrow" w:cs="Arial"/>
                <w:sz w:val="22"/>
                <w:szCs w:val="22"/>
              </w:rPr>
              <w:t>Orden de Arrendamiento</w:t>
            </w:r>
          </w:p>
        </w:tc>
        <w:tc>
          <w:tcPr>
            <w:tcW w:w="425" w:type="dxa"/>
          </w:tcPr>
          <w:p w14:paraId="54693307" w14:textId="77777777" w:rsidR="00AF7C2C" w:rsidRPr="00B478A1" w:rsidRDefault="00AF7C2C" w:rsidP="008554B6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F7C2C" w:rsidRPr="00B478A1" w14:paraId="74536A87" w14:textId="77777777" w:rsidTr="009C1709">
        <w:trPr>
          <w:trHeight w:val="475"/>
          <w:jc w:val="center"/>
        </w:trPr>
        <w:tc>
          <w:tcPr>
            <w:tcW w:w="3402" w:type="dxa"/>
          </w:tcPr>
          <w:p w14:paraId="7CB483F8" w14:textId="77777777" w:rsidR="00AF7C2C" w:rsidRPr="00B478A1" w:rsidRDefault="00AF7C2C" w:rsidP="008554B6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B478A1">
              <w:rPr>
                <w:rFonts w:ascii="Arial Narrow" w:hAnsi="Arial Narrow" w:cs="Arial"/>
                <w:sz w:val="22"/>
                <w:szCs w:val="22"/>
              </w:rPr>
              <w:t>Contrato</w:t>
            </w:r>
          </w:p>
        </w:tc>
        <w:tc>
          <w:tcPr>
            <w:tcW w:w="425" w:type="dxa"/>
          </w:tcPr>
          <w:p w14:paraId="3437C305" w14:textId="77777777" w:rsidR="00AF7C2C" w:rsidRPr="00B478A1" w:rsidRDefault="00AF7C2C" w:rsidP="008554B6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06" w:type="dxa"/>
          </w:tcPr>
          <w:p w14:paraId="5A416F75" w14:textId="77777777" w:rsidR="00AF7C2C" w:rsidRPr="00B478A1" w:rsidRDefault="00AF7C2C" w:rsidP="008554B6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B478A1">
              <w:rPr>
                <w:rFonts w:ascii="Arial Narrow" w:hAnsi="Arial Narrow" w:cs="Arial"/>
                <w:sz w:val="22"/>
                <w:szCs w:val="22"/>
              </w:rPr>
              <w:t>Otro ___________________</w:t>
            </w:r>
          </w:p>
        </w:tc>
        <w:tc>
          <w:tcPr>
            <w:tcW w:w="425" w:type="dxa"/>
          </w:tcPr>
          <w:p w14:paraId="1B5DB0C6" w14:textId="77777777" w:rsidR="00AF7C2C" w:rsidRPr="00B478A1" w:rsidRDefault="00AF7C2C" w:rsidP="008554B6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F2AABA3" w14:textId="77777777" w:rsidR="00F314F4" w:rsidRPr="00B478A1" w:rsidRDefault="00F314F4" w:rsidP="007C5985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B478A1">
        <w:rPr>
          <w:rFonts w:ascii="Arial Narrow" w:hAnsi="Arial Narrow" w:cs="Arial"/>
          <w:sz w:val="22"/>
          <w:szCs w:val="22"/>
        </w:rPr>
        <w:t>Número, objeto y fecha de susc</w:t>
      </w:r>
      <w:r w:rsidR="00280F0B" w:rsidRPr="00B478A1">
        <w:rPr>
          <w:rFonts w:ascii="Arial Narrow" w:hAnsi="Arial Narrow" w:cs="Arial"/>
          <w:sz w:val="22"/>
          <w:szCs w:val="22"/>
        </w:rPr>
        <w:t>ripción del acto administrativo</w:t>
      </w:r>
      <w:r w:rsidR="007C5985" w:rsidRPr="00B478A1">
        <w:rPr>
          <w:rFonts w:ascii="Arial Narrow" w:hAnsi="Arial Narrow" w:cs="Arial"/>
          <w:sz w:val="22"/>
          <w:szCs w:val="22"/>
        </w:rPr>
        <w:t>: ____</w:t>
      </w:r>
      <w:r w:rsidR="00BA4405" w:rsidRPr="00B478A1">
        <w:rPr>
          <w:rFonts w:ascii="Arial Narrow" w:hAnsi="Arial Narrow" w:cs="Arial"/>
          <w:sz w:val="22"/>
          <w:szCs w:val="22"/>
        </w:rPr>
        <w:t>_______________</w:t>
      </w:r>
      <w:r w:rsidR="007C5985" w:rsidRPr="00B478A1">
        <w:rPr>
          <w:rFonts w:ascii="Arial Narrow" w:hAnsi="Arial Narrow" w:cs="Arial"/>
          <w:sz w:val="22"/>
          <w:szCs w:val="22"/>
        </w:rPr>
        <w:t>________</w:t>
      </w:r>
      <w:r w:rsidR="00B478A1">
        <w:rPr>
          <w:rFonts w:ascii="Arial Narrow" w:hAnsi="Arial Narrow" w:cs="Arial"/>
          <w:sz w:val="22"/>
          <w:szCs w:val="22"/>
        </w:rPr>
        <w:t>________</w:t>
      </w:r>
      <w:r w:rsidR="007C5985" w:rsidRPr="00B478A1">
        <w:rPr>
          <w:rFonts w:ascii="Arial Narrow" w:hAnsi="Arial Narrow" w:cs="Arial"/>
          <w:sz w:val="22"/>
          <w:szCs w:val="22"/>
        </w:rPr>
        <w:t>___</w:t>
      </w:r>
    </w:p>
    <w:p w14:paraId="630769F3" w14:textId="77777777" w:rsidR="007C5985" w:rsidRPr="00B478A1" w:rsidRDefault="007C5985" w:rsidP="007C5985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B478A1">
        <w:rPr>
          <w:rFonts w:ascii="Arial Narrow" w:hAnsi="Arial Narrow" w:cs="Arial"/>
          <w:sz w:val="22"/>
          <w:szCs w:val="22"/>
        </w:rPr>
        <w:t>_________________________________________________________________</w:t>
      </w:r>
      <w:r w:rsidR="00BA4405" w:rsidRPr="00B478A1">
        <w:rPr>
          <w:rFonts w:ascii="Arial Narrow" w:hAnsi="Arial Narrow" w:cs="Arial"/>
          <w:sz w:val="22"/>
          <w:szCs w:val="22"/>
        </w:rPr>
        <w:t>_______________</w:t>
      </w:r>
      <w:r w:rsidR="00B478A1">
        <w:rPr>
          <w:rFonts w:ascii="Arial Narrow" w:hAnsi="Arial Narrow" w:cs="Arial"/>
          <w:sz w:val="22"/>
          <w:szCs w:val="22"/>
        </w:rPr>
        <w:t>________</w:t>
      </w:r>
    </w:p>
    <w:p w14:paraId="2E787209" w14:textId="5A9567F4" w:rsidR="00F314F4" w:rsidRPr="00305319" w:rsidRDefault="00F314F4" w:rsidP="0030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6BE55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305319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NOMBRE COMPLETO DEL CONTRATISTA E IDENTIFICACION (C.C. </w:t>
      </w:r>
      <w:r w:rsidR="004C1607" w:rsidRPr="00305319">
        <w:rPr>
          <w:rFonts w:ascii="Arial Narrow" w:hAnsi="Arial Narrow" w:cs="Arial"/>
          <w:b/>
          <w:color w:val="000000" w:themeColor="text1"/>
          <w:sz w:val="22"/>
          <w:szCs w:val="22"/>
        </w:rPr>
        <w:t>o</w:t>
      </w:r>
      <w:r w:rsidRPr="00305319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NIT)</w:t>
      </w:r>
    </w:p>
    <w:p w14:paraId="5DBB862E" w14:textId="77777777" w:rsidR="00F314F4" w:rsidRPr="00B478A1" w:rsidRDefault="007C5985" w:rsidP="00A1351C">
      <w:pPr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B478A1">
        <w:rPr>
          <w:rFonts w:ascii="Arial Narrow" w:hAnsi="Arial Narrow" w:cs="Arial"/>
          <w:sz w:val="22"/>
          <w:szCs w:val="22"/>
        </w:rPr>
        <w:t>___________________________________________________________</w:t>
      </w:r>
      <w:r w:rsidR="00BA4405" w:rsidRPr="00B478A1">
        <w:rPr>
          <w:rFonts w:ascii="Arial Narrow" w:hAnsi="Arial Narrow" w:cs="Arial"/>
          <w:sz w:val="22"/>
          <w:szCs w:val="22"/>
        </w:rPr>
        <w:t>_______________</w:t>
      </w:r>
      <w:r w:rsidRPr="00B478A1">
        <w:rPr>
          <w:rFonts w:ascii="Arial Narrow" w:hAnsi="Arial Narrow" w:cs="Arial"/>
          <w:sz w:val="22"/>
          <w:szCs w:val="22"/>
        </w:rPr>
        <w:t>______</w:t>
      </w:r>
      <w:r w:rsidR="00B478A1">
        <w:rPr>
          <w:rFonts w:ascii="Arial Narrow" w:hAnsi="Arial Narrow" w:cs="Arial"/>
          <w:sz w:val="22"/>
          <w:szCs w:val="22"/>
        </w:rPr>
        <w:t>________</w:t>
      </w:r>
    </w:p>
    <w:p w14:paraId="7E17746A" w14:textId="77777777" w:rsidR="00F314F4" w:rsidRPr="00B478A1" w:rsidRDefault="00F314F4">
      <w:pPr>
        <w:jc w:val="both"/>
        <w:rPr>
          <w:rFonts w:ascii="Arial Narrow" w:hAnsi="Arial Narrow" w:cs="Arial"/>
          <w:sz w:val="22"/>
          <w:szCs w:val="22"/>
        </w:rPr>
      </w:pPr>
    </w:p>
    <w:p w14:paraId="64DA0150" w14:textId="77777777" w:rsidR="00F314F4" w:rsidRPr="00B478A1" w:rsidRDefault="00F314F4" w:rsidP="00C6694C">
      <w:pPr>
        <w:pStyle w:val="Ttulo7"/>
        <w:spacing w:after="120"/>
        <w:jc w:val="left"/>
        <w:rPr>
          <w:rFonts w:ascii="Arial Narrow" w:hAnsi="Arial Narrow" w:cs="Arial"/>
          <w:szCs w:val="22"/>
        </w:rPr>
      </w:pPr>
      <w:r w:rsidRPr="00B478A1">
        <w:rPr>
          <w:rFonts w:ascii="Arial Narrow" w:hAnsi="Arial Narrow" w:cs="Arial"/>
          <w:szCs w:val="22"/>
        </w:rPr>
        <w:t>NOVEDADES PRESUPUESTALES</w:t>
      </w:r>
    </w:p>
    <w:tbl>
      <w:tblPr>
        <w:tblW w:w="9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424"/>
        <w:gridCol w:w="425"/>
        <w:gridCol w:w="284"/>
        <w:gridCol w:w="2268"/>
        <w:gridCol w:w="3118"/>
        <w:gridCol w:w="310"/>
      </w:tblGrid>
      <w:tr w:rsidR="009C1709" w:rsidRPr="00B478A1" w14:paraId="2107985E" w14:textId="77777777" w:rsidTr="008554B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714F2E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74785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F6873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D6C0EC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B3D99A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FC7CE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910207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1709" w:rsidRPr="00B478A1" w14:paraId="146745B1" w14:textId="77777777" w:rsidTr="008554B6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D0F1D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99184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478A1">
              <w:rPr>
                <w:rFonts w:ascii="Arial Narrow" w:hAnsi="Arial Narrow" w:cs="Arial"/>
                <w:sz w:val="22"/>
                <w:szCs w:val="22"/>
              </w:rPr>
              <w:t>Contrato Ini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67D1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BA839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170BE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478A1">
              <w:rPr>
                <w:rFonts w:ascii="Arial Narrow" w:hAnsi="Arial Narrow" w:cs="Arial"/>
                <w:sz w:val="22"/>
                <w:szCs w:val="22"/>
              </w:rPr>
              <w:t>Valor Inici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014B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478A1">
              <w:rPr>
                <w:rFonts w:ascii="Arial Narrow" w:hAnsi="Arial Narrow" w:cs="Arial"/>
                <w:sz w:val="22"/>
                <w:szCs w:val="22"/>
              </w:rPr>
              <w:t>$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14CAC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1709" w:rsidRPr="00B478A1" w14:paraId="491AB118" w14:textId="77777777" w:rsidTr="008554B6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95DA8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14:paraId="0BBAE561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E6A92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1C96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46D25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C2FA9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D2CC0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1709" w:rsidRPr="00B478A1" w14:paraId="21D20037" w14:textId="77777777" w:rsidTr="008554B6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8BC90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6A7CC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478A1">
              <w:rPr>
                <w:rFonts w:ascii="Arial Narrow" w:hAnsi="Arial Narrow" w:cs="Arial"/>
                <w:sz w:val="22"/>
                <w:szCs w:val="22"/>
              </w:rPr>
              <w:t>Prórrogas y/o adicion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FB86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12948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994AF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478A1">
              <w:rPr>
                <w:rFonts w:ascii="Arial Narrow" w:hAnsi="Arial Narrow" w:cs="Arial"/>
                <w:sz w:val="22"/>
                <w:szCs w:val="22"/>
              </w:rPr>
              <w:t>Adicion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DC23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478A1">
              <w:rPr>
                <w:rFonts w:ascii="Arial Narrow" w:hAnsi="Arial Narrow" w:cs="Arial"/>
                <w:sz w:val="22"/>
                <w:szCs w:val="22"/>
              </w:rPr>
              <w:t>$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EE709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1709" w:rsidRPr="00B478A1" w14:paraId="5F892AB3" w14:textId="77777777" w:rsidTr="00853DFB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EFD73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14:paraId="272DD27C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0B13F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C7B53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41D42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033B5A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8C563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1709" w:rsidRPr="00B478A1" w14:paraId="7144B8B0" w14:textId="77777777" w:rsidTr="00853DFB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7F6A9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14:paraId="79FE7EDE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5603CF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CEB1A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9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340231" w14:textId="7FC08BD4" w:rsidR="009C1709" w:rsidRPr="00B478A1" w:rsidRDefault="005A4AB0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478A1">
              <w:rPr>
                <w:rFonts w:ascii="Arial Narrow" w:hAnsi="Arial Narrow" w:cs="Arial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52203961" wp14:editId="02FFFFD5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573405</wp:posOffset>
                      </wp:positionV>
                      <wp:extent cx="1362075" cy="295275"/>
                      <wp:effectExtent l="0" t="0" r="28575" b="2857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22E1F5" w14:textId="77777777" w:rsidR="00853DFB" w:rsidRPr="00853DFB" w:rsidRDefault="00853DFB">
                                  <w:pPr>
                                    <w:rPr>
                                      <w:rFonts w:ascii="Arial Narrow" w:hAnsi="Arial Narrow"/>
                                      <w:lang w:val="es-CO"/>
                                    </w:rPr>
                                  </w:pPr>
                                  <w:r w:rsidRPr="00853DFB">
                                    <w:rPr>
                                      <w:rFonts w:ascii="Arial Narrow" w:hAnsi="Arial Narrow"/>
                                      <w:lang w:val="es-CO"/>
                                    </w:rPr>
                                    <w:t>Pagos Pendien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2039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30" type="#_x0000_t202" style="position:absolute;left:0;text-align:left;margin-left:-4.9pt;margin-top:45.15pt;width:107.25pt;height:23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" strokecolor="white [3212]">
                      <v:textbox>
                        <w:txbxContent>
                          <w:p w14:paraId="6222E1F5" w14:textId="77777777" w:rsidR="00853DFB" w:rsidRPr="00853DFB" w:rsidRDefault="00853DFB">
                            <w:pPr>
                              <w:rPr>
                                <w:rFonts w:ascii="Arial Narrow" w:hAnsi="Arial Narrow"/>
                                <w:lang w:val="es-CO"/>
                              </w:rPr>
                            </w:pPr>
                            <w:r w:rsidRPr="00853DFB">
                              <w:rPr>
                                <w:rFonts w:ascii="Arial Narrow" w:hAnsi="Arial Narrow"/>
                                <w:lang w:val="es-CO"/>
                              </w:rPr>
                              <w:t>Pagos Pendient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94D57" w:rsidRPr="00B478A1">
              <w:rPr>
                <w:rFonts w:ascii="Arial Narrow" w:hAnsi="Arial Narrow" w:cs="Arial"/>
                <w:b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69365B2" wp14:editId="4AA4DB9B">
                      <wp:simplePos x="0" y="0"/>
                      <wp:positionH relativeFrom="column">
                        <wp:posOffset>2833370</wp:posOffset>
                      </wp:positionH>
                      <wp:positionV relativeFrom="paragraph">
                        <wp:posOffset>574675</wp:posOffset>
                      </wp:positionV>
                      <wp:extent cx="274320" cy="257175"/>
                      <wp:effectExtent l="0" t="0" r="11430" b="28575"/>
                      <wp:wrapTopAndBottom/>
                      <wp:docPr id="1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6E8D4" w14:textId="77777777" w:rsidR="00794D57" w:rsidRDefault="00794D57" w:rsidP="00794D57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365B2" id="_x0000_s1031" style="position:absolute;left:0;text-align:left;margin-left:223.1pt;margin-top:45.25pt;width:21.6pt;height:2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">
                      <v:textbox>
                        <w:txbxContent>
                          <w:p w14:paraId="4396E8D4" w14:textId="77777777" w:rsidR="00794D57" w:rsidRDefault="00794D57" w:rsidP="00794D57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 w:rsidR="00794D57" w:rsidRPr="00B478A1">
              <w:rPr>
                <w:rFonts w:ascii="Arial Narrow" w:hAnsi="Arial Narrow" w:cs="Arial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75136" behindDoc="0" locked="0" layoutInCell="1" allowOverlap="1" wp14:anchorId="0F3D63EC" wp14:editId="412F171F">
                      <wp:simplePos x="0" y="0"/>
                      <wp:positionH relativeFrom="column">
                        <wp:posOffset>2414270</wp:posOffset>
                      </wp:positionH>
                      <wp:positionV relativeFrom="paragraph">
                        <wp:posOffset>583565</wp:posOffset>
                      </wp:positionV>
                      <wp:extent cx="409575" cy="238125"/>
                      <wp:effectExtent l="0" t="0" r="28575" b="28575"/>
                      <wp:wrapSquare wrapText="bothSides"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7C46E" w14:textId="77777777" w:rsidR="00794D57" w:rsidRPr="00794D57" w:rsidRDefault="00794D57" w:rsidP="00794D57">
                                  <w:pPr>
                                    <w:rPr>
                                      <w:rFonts w:ascii="Arial Narrow" w:hAnsi="Arial Narrow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lang w:val="es-CO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D63EC" id="_x0000_s1032" type="#_x0000_t202" style="position:absolute;left:0;text-align:left;margin-left:190.1pt;margin-top:45.95pt;width:32.25pt;height:18.7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" strokecolor="white [3212]">
                      <v:textbox>
                        <w:txbxContent>
                          <w:p w14:paraId="2DB7C46E" w14:textId="77777777" w:rsidR="00794D57" w:rsidRPr="00794D57" w:rsidRDefault="00794D57" w:rsidP="00794D57">
                            <w:pPr>
                              <w:rPr>
                                <w:rFonts w:ascii="Arial Narrow" w:hAnsi="Arial Narrow"/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s-CO"/>
                              </w:rP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94D57" w:rsidRPr="00B478A1">
              <w:rPr>
                <w:rFonts w:ascii="Arial Narrow" w:hAnsi="Arial Narrow" w:cs="Arial"/>
                <w:b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696D78E" wp14:editId="23D82D84">
                      <wp:simplePos x="0" y="0"/>
                      <wp:positionH relativeFrom="column">
                        <wp:posOffset>1899920</wp:posOffset>
                      </wp:positionH>
                      <wp:positionV relativeFrom="paragraph">
                        <wp:posOffset>565150</wp:posOffset>
                      </wp:positionV>
                      <wp:extent cx="274320" cy="266700"/>
                      <wp:effectExtent l="0" t="0" r="11430" b="19050"/>
                      <wp:wrapThrough wrapText="bothSides">
                        <wp:wrapPolygon edited="0">
                          <wp:start x="0" y="0"/>
                          <wp:lineTo x="0" y="21600"/>
                          <wp:lineTo x="21000" y="21600"/>
                          <wp:lineTo x="21000" y="0"/>
                          <wp:lineTo x="0" y="0"/>
                        </wp:wrapPolygon>
                      </wp:wrapThrough>
                      <wp:docPr id="9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B6D9F4" w14:textId="77777777" w:rsidR="00794D57" w:rsidRPr="00794D57" w:rsidRDefault="00794D57" w:rsidP="00794D57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6D78E" id="_x0000_s1033" style="position:absolute;left:0;text-align:left;margin-left:149.6pt;margin-top:44.5pt;width:21.6pt;height:2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">
                      <v:textbox>
                        <w:txbxContent>
                          <w:p w14:paraId="18B6D9F4" w14:textId="77777777" w:rsidR="00794D57" w:rsidRPr="00794D57" w:rsidRDefault="00794D57" w:rsidP="00794D57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794D57" w:rsidRPr="00B478A1">
              <w:rPr>
                <w:rFonts w:ascii="Arial Narrow" w:hAnsi="Arial Narrow" w:cs="Arial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3756ED02" wp14:editId="33CB2B2A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574675</wp:posOffset>
                      </wp:positionV>
                      <wp:extent cx="409575" cy="257175"/>
                      <wp:effectExtent l="0" t="0" r="28575" b="28575"/>
                      <wp:wrapSquare wrapText="bothSides"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F9415D" w14:textId="77777777" w:rsidR="00794D57" w:rsidRPr="00794D57" w:rsidRDefault="00794D57" w:rsidP="00794D57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6ED02" id="_x0000_s1034" type="#_x0000_t202" style="position:absolute;left:0;text-align:left;margin-left:120.35pt;margin-top:45.25pt;width:32.25pt;height:20.2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" strokecolor="white [3212]">
                      <v:textbox>
                        <w:txbxContent>
                          <w:p w14:paraId="1BF9415D" w14:textId="77777777" w:rsidR="00794D57" w:rsidRPr="00794D57" w:rsidRDefault="00794D57" w:rsidP="00794D57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C1709" w:rsidRPr="00B478A1">
              <w:rPr>
                <w:rFonts w:ascii="Arial Narrow" w:hAnsi="Arial Narrow" w:cs="Arial"/>
                <w:sz w:val="22"/>
                <w:szCs w:val="22"/>
              </w:rPr>
              <w:t>Indique los números de registros presupuestales y el año de expedición____________</w:t>
            </w:r>
            <w:r w:rsidR="00864CBB" w:rsidRPr="00B478A1">
              <w:rPr>
                <w:rFonts w:ascii="Arial Narrow" w:hAnsi="Arial Narrow" w:cs="Arial"/>
                <w:sz w:val="22"/>
                <w:szCs w:val="22"/>
              </w:rPr>
              <w:t>_______</w:t>
            </w:r>
            <w:r w:rsidR="009C1709" w:rsidRPr="00B478A1">
              <w:rPr>
                <w:rFonts w:ascii="Arial Narrow" w:hAnsi="Arial Narrow" w:cs="Arial"/>
                <w:sz w:val="22"/>
                <w:szCs w:val="22"/>
              </w:rPr>
              <w:t>______________________</w:t>
            </w:r>
          </w:p>
        </w:tc>
      </w:tr>
      <w:tr w:rsidR="00853DFB" w:rsidRPr="00B478A1" w14:paraId="78A6E12B" w14:textId="77777777" w:rsidTr="00853DFB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E1C30" w14:textId="77777777" w:rsidR="00853DFB" w:rsidRPr="00B478A1" w:rsidRDefault="00853DFB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14:paraId="3F3C5F24" w14:textId="77777777" w:rsidR="00853DFB" w:rsidRPr="00B478A1" w:rsidRDefault="00853DFB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1AABBE" w14:textId="77777777" w:rsidR="00853DFB" w:rsidRPr="00B478A1" w:rsidRDefault="00853DFB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B4C53" w14:textId="77777777" w:rsidR="00853DFB" w:rsidRPr="00B478A1" w:rsidRDefault="00853DFB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9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EBDDC0" w14:textId="77777777" w:rsidR="00853DFB" w:rsidRPr="00B478A1" w:rsidRDefault="00853DFB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1709" w:rsidRPr="00B478A1" w14:paraId="2927F712" w14:textId="77777777" w:rsidTr="00853DFB">
        <w:trPr>
          <w:trHeight w:val="56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192755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6B355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A9A59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01356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9D44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D3E3E4F" w14:textId="77777777" w:rsidR="00ED0D36" w:rsidRPr="00B478A1" w:rsidRDefault="00ED0D36">
      <w:pPr>
        <w:jc w:val="both"/>
        <w:rPr>
          <w:rFonts w:ascii="Arial Narrow" w:hAnsi="Arial Narrow" w:cs="Arial"/>
          <w:sz w:val="22"/>
          <w:szCs w:val="22"/>
        </w:rPr>
      </w:pPr>
    </w:p>
    <w:p w14:paraId="57E9558F" w14:textId="77777777" w:rsidR="00F314F4" w:rsidRPr="00B478A1" w:rsidRDefault="00F314F4">
      <w:pPr>
        <w:jc w:val="both"/>
        <w:rPr>
          <w:rFonts w:ascii="Arial Narrow" w:hAnsi="Arial Narrow" w:cs="Arial"/>
          <w:sz w:val="22"/>
          <w:szCs w:val="22"/>
        </w:rPr>
      </w:pPr>
      <w:r w:rsidRPr="00B478A1">
        <w:rPr>
          <w:rFonts w:ascii="Arial Narrow" w:hAnsi="Arial Narrow" w:cs="Arial"/>
          <w:sz w:val="22"/>
          <w:szCs w:val="22"/>
        </w:rPr>
        <w:t>Nombre de</w:t>
      </w:r>
      <w:r w:rsidR="00006F0A" w:rsidRPr="00B478A1">
        <w:rPr>
          <w:rFonts w:ascii="Arial Narrow" w:hAnsi="Arial Narrow" w:cs="Arial"/>
          <w:sz w:val="22"/>
          <w:szCs w:val="22"/>
        </w:rPr>
        <w:t xml:space="preserve"> el/los</w:t>
      </w:r>
      <w:r w:rsidRPr="00B478A1">
        <w:rPr>
          <w:rFonts w:ascii="Arial Narrow" w:hAnsi="Arial Narrow" w:cs="Arial"/>
          <w:sz w:val="22"/>
          <w:szCs w:val="22"/>
        </w:rPr>
        <w:t xml:space="preserve"> Supervisor(es)</w:t>
      </w:r>
      <w:r w:rsidR="009C1709" w:rsidRPr="00B478A1">
        <w:rPr>
          <w:rFonts w:ascii="Arial Narrow" w:hAnsi="Arial Narrow" w:cs="Arial"/>
          <w:sz w:val="22"/>
          <w:szCs w:val="22"/>
        </w:rPr>
        <w:t>: _______________________________________</w:t>
      </w:r>
      <w:r w:rsidRPr="00B478A1">
        <w:rPr>
          <w:rFonts w:ascii="Arial Narrow" w:hAnsi="Arial Narrow" w:cs="Arial"/>
          <w:sz w:val="22"/>
          <w:szCs w:val="22"/>
        </w:rPr>
        <w:t xml:space="preserve"> </w:t>
      </w:r>
      <w:r w:rsidRPr="00B478A1">
        <w:rPr>
          <w:rFonts w:ascii="Arial Narrow" w:hAnsi="Arial Narrow" w:cs="Arial"/>
          <w:sz w:val="22"/>
          <w:szCs w:val="22"/>
        </w:rPr>
        <w:tab/>
        <w:t xml:space="preserve"> </w:t>
      </w:r>
    </w:p>
    <w:p w14:paraId="2D842857" w14:textId="77777777" w:rsidR="00F314F4" w:rsidRPr="00B478A1" w:rsidRDefault="00F314F4">
      <w:pPr>
        <w:jc w:val="both"/>
        <w:rPr>
          <w:rFonts w:ascii="Arial Narrow" w:hAnsi="Arial Narrow" w:cs="Arial"/>
          <w:sz w:val="22"/>
          <w:szCs w:val="22"/>
        </w:rPr>
      </w:pPr>
    </w:p>
    <w:p w14:paraId="420C5FD5" w14:textId="77777777" w:rsidR="00F314F4" w:rsidRPr="00B478A1" w:rsidRDefault="00F314F4">
      <w:pPr>
        <w:pStyle w:val="Ttulo3"/>
        <w:widowControl w:val="0"/>
        <w:rPr>
          <w:rFonts w:ascii="Arial Narrow" w:hAnsi="Arial Narrow" w:cs="Arial"/>
          <w:sz w:val="22"/>
          <w:szCs w:val="22"/>
        </w:rPr>
      </w:pPr>
      <w:r w:rsidRPr="00B478A1">
        <w:rPr>
          <w:rFonts w:ascii="Arial Narrow" w:hAnsi="Arial Narrow" w:cs="Arial"/>
          <w:sz w:val="22"/>
          <w:szCs w:val="22"/>
        </w:rPr>
        <w:t>SOLICITADA POR</w:t>
      </w:r>
    </w:p>
    <w:p w14:paraId="6FC53A21" w14:textId="77777777" w:rsidR="0044757E" w:rsidRPr="00B478A1" w:rsidRDefault="0044757E" w:rsidP="0044757E">
      <w:pPr>
        <w:rPr>
          <w:sz w:val="22"/>
          <w:szCs w:val="22"/>
        </w:rPr>
      </w:pPr>
    </w:p>
    <w:p w14:paraId="7C53F653" w14:textId="77777777" w:rsidR="0044757E" w:rsidRPr="00B478A1" w:rsidRDefault="0044757E" w:rsidP="0044757E">
      <w:pPr>
        <w:rPr>
          <w:sz w:val="22"/>
          <w:szCs w:val="22"/>
        </w:rPr>
      </w:pPr>
    </w:p>
    <w:p w14:paraId="3C1DD58C" w14:textId="77777777" w:rsidR="00F314F4" w:rsidRPr="00B478A1" w:rsidRDefault="00F314F4" w:rsidP="00BA4405">
      <w:pPr>
        <w:ind w:left="1276" w:firstLine="720"/>
        <w:rPr>
          <w:rFonts w:ascii="Arial Narrow" w:hAnsi="Arial Narrow" w:cs="Arial"/>
          <w:b/>
          <w:sz w:val="22"/>
          <w:szCs w:val="22"/>
        </w:rPr>
      </w:pPr>
      <w:r w:rsidRPr="00B478A1">
        <w:rPr>
          <w:rFonts w:ascii="Arial Narrow" w:hAnsi="Arial Narrow" w:cs="Arial"/>
          <w:b/>
          <w:sz w:val="22"/>
          <w:szCs w:val="22"/>
        </w:rPr>
        <w:t>Firma</w:t>
      </w:r>
      <w:r w:rsidR="0044757E" w:rsidRPr="00B478A1">
        <w:rPr>
          <w:rFonts w:ascii="Arial Narrow" w:hAnsi="Arial Narrow" w:cs="Arial"/>
          <w:b/>
          <w:sz w:val="22"/>
          <w:szCs w:val="22"/>
        </w:rPr>
        <w:t xml:space="preserve">      </w:t>
      </w:r>
      <w:r w:rsidR="00ED0D36" w:rsidRPr="00B478A1">
        <w:rPr>
          <w:rFonts w:ascii="Arial Narrow" w:hAnsi="Arial Narrow" w:cs="Arial"/>
          <w:b/>
          <w:sz w:val="22"/>
          <w:szCs w:val="22"/>
        </w:rPr>
        <w:t xml:space="preserve"> </w:t>
      </w:r>
      <w:r w:rsidR="0044757E" w:rsidRPr="00B478A1">
        <w:rPr>
          <w:rFonts w:ascii="Arial Narrow" w:hAnsi="Arial Narrow" w:cs="Arial"/>
          <w:b/>
          <w:sz w:val="22"/>
          <w:szCs w:val="22"/>
        </w:rPr>
        <w:t>________________________________________</w:t>
      </w:r>
    </w:p>
    <w:p w14:paraId="5F963E63" w14:textId="77777777" w:rsidR="00F314F4" w:rsidRPr="00B478A1" w:rsidRDefault="00F314F4" w:rsidP="00BA4405">
      <w:pPr>
        <w:pStyle w:val="Ttulo9"/>
        <w:ind w:left="1276" w:firstLine="720"/>
        <w:jc w:val="left"/>
        <w:rPr>
          <w:rFonts w:ascii="Arial Narrow" w:hAnsi="Arial Narrow" w:cs="Arial"/>
          <w:sz w:val="22"/>
          <w:szCs w:val="22"/>
        </w:rPr>
      </w:pPr>
      <w:r w:rsidRPr="00B478A1">
        <w:rPr>
          <w:rFonts w:ascii="Arial Narrow" w:hAnsi="Arial Narrow" w:cs="Arial"/>
          <w:sz w:val="22"/>
          <w:szCs w:val="22"/>
        </w:rPr>
        <w:t>Nombre:</w:t>
      </w:r>
    </w:p>
    <w:p w14:paraId="21E456B3" w14:textId="77777777" w:rsidR="00794D57" w:rsidRDefault="00794D57" w:rsidP="00794D57"/>
    <w:p w14:paraId="4FDED8BC" w14:textId="77777777" w:rsidR="00642448" w:rsidRDefault="00642448" w:rsidP="00794D57"/>
    <w:p w14:paraId="332D779E" w14:textId="77777777" w:rsidR="002B28E6" w:rsidRDefault="00794D57" w:rsidP="00110804">
      <w:pPr>
        <w:jc w:val="both"/>
        <w:rPr>
          <w:rFonts w:ascii="Arial Narrow" w:hAnsi="Arial Narrow"/>
          <w:sz w:val="20"/>
        </w:rPr>
      </w:pPr>
      <w:r w:rsidRPr="002B28E6">
        <w:rPr>
          <w:rFonts w:ascii="Arial Narrow" w:hAnsi="Arial Narrow"/>
          <w:b/>
          <w:sz w:val="20"/>
        </w:rPr>
        <w:t>Nota:</w:t>
      </w:r>
      <w:r w:rsidRPr="00794D57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Si tiene pagos pendientes su certificado se </w:t>
      </w:r>
      <w:r w:rsidR="00642448">
        <w:rPr>
          <w:rFonts w:ascii="Arial Narrow" w:hAnsi="Arial Narrow"/>
          <w:sz w:val="20"/>
        </w:rPr>
        <w:t>generará</w:t>
      </w:r>
      <w:r>
        <w:rPr>
          <w:rFonts w:ascii="Arial Narrow" w:hAnsi="Arial Narrow"/>
          <w:sz w:val="20"/>
        </w:rPr>
        <w:t xml:space="preserve"> en un plazo máximo de 15 días hábiles</w:t>
      </w:r>
      <w:r w:rsidR="002B28E6">
        <w:rPr>
          <w:rFonts w:ascii="Arial Narrow" w:hAnsi="Arial Narrow"/>
          <w:sz w:val="20"/>
        </w:rPr>
        <w:t>, de lo contrario 3 días hábiles a partir de la fecha de radicación de la solicitud.</w:t>
      </w:r>
    </w:p>
    <w:p w14:paraId="7252C1A3" w14:textId="77777777" w:rsidR="002B28E6" w:rsidRDefault="002B28E6" w:rsidP="00794D57">
      <w:pPr>
        <w:rPr>
          <w:rFonts w:ascii="Arial Narrow" w:hAnsi="Arial Narrow"/>
          <w:sz w:val="20"/>
        </w:rPr>
      </w:pPr>
    </w:p>
    <w:p w14:paraId="6BDB70DD" w14:textId="77777777" w:rsidR="002B28E6" w:rsidRPr="002B28E6" w:rsidRDefault="002B28E6" w:rsidP="00794D57">
      <w:pPr>
        <w:rPr>
          <w:rFonts w:ascii="Arial Narrow" w:hAnsi="Arial Narrow"/>
          <w:sz w:val="16"/>
          <w:szCs w:val="16"/>
        </w:rPr>
      </w:pPr>
      <w:r w:rsidRPr="002B28E6">
        <w:rPr>
          <w:rFonts w:ascii="Arial Narrow" w:hAnsi="Arial Narrow"/>
          <w:sz w:val="16"/>
          <w:szCs w:val="16"/>
        </w:rPr>
        <w:t>MADS: Ministerio de Ambiente</w:t>
      </w:r>
      <w:r>
        <w:rPr>
          <w:rFonts w:ascii="Arial Narrow" w:hAnsi="Arial Narrow"/>
          <w:sz w:val="16"/>
          <w:szCs w:val="16"/>
        </w:rPr>
        <w:t xml:space="preserve"> </w:t>
      </w:r>
      <w:r w:rsidRPr="002B28E6">
        <w:rPr>
          <w:rFonts w:ascii="Arial Narrow" w:hAnsi="Arial Narrow"/>
          <w:sz w:val="16"/>
          <w:szCs w:val="16"/>
        </w:rPr>
        <w:t>y Desarrollo Sostenible</w:t>
      </w:r>
    </w:p>
    <w:p w14:paraId="5C85C8CB" w14:textId="77777777" w:rsidR="002B28E6" w:rsidRPr="002B28E6" w:rsidRDefault="002B28E6" w:rsidP="00794D57">
      <w:pPr>
        <w:rPr>
          <w:rFonts w:ascii="Arial Narrow" w:hAnsi="Arial Narrow"/>
          <w:sz w:val="16"/>
          <w:szCs w:val="16"/>
        </w:rPr>
      </w:pPr>
      <w:r w:rsidRPr="002B28E6">
        <w:rPr>
          <w:rFonts w:ascii="Arial Narrow" w:hAnsi="Arial Narrow"/>
          <w:sz w:val="16"/>
          <w:szCs w:val="16"/>
        </w:rPr>
        <w:t>FONAM: Fondo Nacional Ambiental</w:t>
      </w:r>
    </w:p>
    <w:p w14:paraId="1374ECFD" w14:textId="77777777" w:rsidR="002B28E6" w:rsidRPr="002B28E6" w:rsidRDefault="002B28E6" w:rsidP="00794D57">
      <w:pPr>
        <w:rPr>
          <w:rFonts w:ascii="Arial Narrow" w:hAnsi="Arial Narrow"/>
          <w:sz w:val="16"/>
          <w:szCs w:val="16"/>
        </w:rPr>
      </w:pPr>
      <w:r w:rsidRPr="002B28E6">
        <w:rPr>
          <w:rFonts w:ascii="Arial Narrow" w:hAnsi="Arial Narrow"/>
          <w:sz w:val="16"/>
          <w:szCs w:val="16"/>
        </w:rPr>
        <w:t xml:space="preserve">SGR: Sistema General de Regalías </w:t>
      </w:r>
    </w:p>
    <w:p w14:paraId="07B46634" w14:textId="77777777" w:rsidR="00F314F4" w:rsidRDefault="00F314F4">
      <w:pPr>
        <w:ind w:firstLine="720"/>
        <w:jc w:val="both"/>
        <w:rPr>
          <w:rFonts w:ascii="Tahoma" w:hAnsi="Tahoma"/>
          <w:vanish/>
          <w:sz w:val="20"/>
        </w:rPr>
      </w:pPr>
    </w:p>
    <w:sectPr w:rsidR="00F314F4" w:rsidSect="00934DA6">
      <w:headerReference w:type="default" r:id="rId8"/>
      <w:footerReference w:type="default" r:id="rId9"/>
      <w:endnotePr>
        <w:numFmt w:val="decimal"/>
      </w:endnotePr>
      <w:pgSz w:w="12242" w:h="15842" w:code="1"/>
      <w:pgMar w:top="567" w:right="1701" w:bottom="851" w:left="1701" w:header="680" w:footer="615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5F6B3" w14:textId="77777777" w:rsidR="00934DA6" w:rsidRDefault="00934DA6">
      <w:r>
        <w:separator/>
      </w:r>
    </w:p>
  </w:endnote>
  <w:endnote w:type="continuationSeparator" w:id="0">
    <w:p w14:paraId="7E4F0A2A" w14:textId="77777777" w:rsidR="00934DA6" w:rsidRDefault="0093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B6D8" w14:textId="6D6C7DCD" w:rsidR="00E64EF9" w:rsidRDefault="00E64EF9" w:rsidP="00E64EF9">
    <w:pPr>
      <w:pStyle w:val="Piedepgina"/>
      <w:tabs>
        <w:tab w:val="right" w:pos="8840"/>
      </w:tabs>
      <w:jc w:val="right"/>
      <w:rPr>
        <w:rFonts w:ascii="Arial Narrow" w:hAnsi="Arial Narrow"/>
        <w:noProof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EC5D79D" wp14:editId="5A1E752D">
          <wp:simplePos x="0" y="0"/>
          <wp:positionH relativeFrom="page">
            <wp:posOffset>152400</wp:posOffset>
          </wp:positionH>
          <wp:positionV relativeFrom="paragraph">
            <wp:posOffset>-250825</wp:posOffset>
          </wp:positionV>
          <wp:extent cx="7780655" cy="990600"/>
          <wp:effectExtent l="0" t="0" r="0" b="0"/>
          <wp:wrapNone/>
          <wp:docPr id="29853657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BDC506" w14:textId="02919B23" w:rsidR="00E64EF9" w:rsidRPr="00E64EF9" w:rsidRDefault="00E64EF9" w:rsidP="00E64EF9">
    <w:pPr>
      <w:pStyle w:val="Piedepgina"/>
      <w:tabs>
        <w:tab w:val="right" w:pos="8840"/>
      </w:tabs>
      <w:jc w:val="right"/>
      <w:rPr>
        <w:rFonts w:ascii="Arial Narrow" w:hAnsi="Arial Narrow"/>
        <w:noProof/>
        <w:sz w:val="18"/>
        <w:szCs w:val="18"/>
      </w:rPr>
    </w:pPr>
    <w:r w:rsidRPr="00E64EF9">
      <w:rPr>
        <w:rFonts w:ascii="Arial Narrow" w:hAnsi="Arial Narrow"/>
        <w:noProof/>
        <w:sz w:val="18"/>
        <w:szCs w:val="18"/>
      </w:rPr>
      <w:t>F-</w:t>
    </w:r>
    <w:r>
      <w:rPr>
        <w:rFonts w:ascii="Arial Narrow" w:hAnsi="Arial Narrow"/>
        <w:noProof/>
        <w:sz w:val="18"/>
        <w:szCs w:val="18"/>
      </w:rPr>
      <w:t>A</w:t>
    </w:r>
    <w:r w:rsidRPr="00E64EF9">
      <w:rPr>
        <w:rFonts w:ascii="Arial Narrow" w:hAnsi="Arial Narrow"/>
        <w:noProof/>
        <w:sz w:val="18"/>
        <w:szCs w:val="18"/>
      </w:rPr>
      <w:t>-</w:t>
    </w:r>
    <w:r>
      <w:rPr>
        <w:rFonts w:ascii="Arial Narrow" w:hAnsi="Arial Narrow"/>
        <w:noProof/>
        <w:sz w:val="18"/>
        <w:szCs w:val="18"/>
      </w:rPr>
      <w:t>GFI</w:t>
    </w:r>
    <w:r w:rsidRPr="00E64EF9">
      <w:rPr>
        <w:rFonts w:ascii="Arial Narrow" w:hAnsi="Arial Narrow"/>
        <w:noProof/>
        <w:sz w:val="18"/>
        <w:szCs w:val="18"/>
      </w:rPr>
      <w:t>-</w:t>
    </w:r>
    <w:r>
      <w:rPr>
        <w:rFonts w:ascii="Arial Narrow" w:hAnsi="Arial Narrow"/>
        <w:noProof/>
        <w:sz w:val="18"/>
        <w:szCs w:val="18"/>
      </w:rPr>
      <w:t xml:space="preserve">30 </w:t>
    </w:r>
    <w:r w:rsidRPr="00E64EF9">
      <w:rPr>
        <w:rFonts w:ascii="Arial Narrow" w:hAnsi="Arial Narrow"/>
        <w:noProof/>
        <w:sz w:val="18"/>
        <w:szCs w:val="18"/>
      </w:rPr>
      <w:t>:</w:t>
    </w:r>
    <w:r>
      <w:rPr>
        <w:rFonts w:ascii="Arial Narrow" w:hAnsi="Arial Narrow"/>
        <w:noProof/>
        <w:sz w:val="18"/>
        <w:szCs w:val="18"/>
      </w:rPr>
      <w:t xml:space="preserve"> </w:t>
    </w:r>
    <w:r w:rsidRPr="00E64EF9">
      <w:rPr>
        <w:rFonts w:ascii="Arial Narrow" w:hAnsi="Arial Narrow"/>
        <w:noProof/>
        <w:sz w:val="18"/>
        <w:szCs w:val="18"/>
      </w:rPr>
      <w:t>V</w:t>
    </w:r>
    <w:r>
      <w:rPr>
        <w:rFonts w:ascii="Arial Narrow" w:hAnsi="Arial Narrow"/>
        <w:noProof/>
        <w:sz w:val="18"/>
        <w:szCs w:val="18"/>
      </w:rPr>
      <w:t>7</w:t>
    </w:r>
  </w:p>
  <w:p w14:paraId="4760CC88" w14:textId="2984F9B6" w:rsidR="009F1343" w:rsidRDefault="00E64EF9" w:rsidP="00E64EF9">
    <w:pPr>
      <w:pStyle w:val="Piedepgina"/>
      <w:tabs>
        <w:tab w:val="clear" w:pos="4252"/>
        <w:tab w:val="clear" w:pos="8504"/>
        <w:tab w:val="right" w:pos="8840"/>
      </w:tabs>
      <w:jc w:val="right"/>
    </w:pPr>
    <w:r>
      <w:rPr>
        <w:rFonts w:ascii="Arial Narrow" w:hAnsi="Arial Narrow"/>
        <w:noProof/>
        <w:sz w:val="18"/>
        <w:szCs w:val="18"/>
      </w:rPr>
      <w:tab/>
    </w:r>
    <w:r w:rsidRPr="00E64EF9">
      <w:rPr>
        <w:rFonts w:ascii="Arial Narrow" w:hAnsi="Arial Narrow"/>
        <w:noProof/>
        <w:sz w:val="18"/>
        <w:szCs w:val="18"/>
      </w:rPr>
      <w:t>Página 1 | 2</w:t>
    </w:r>
    <w:r w:rsidR="009F1343">
      <w:rPr>
        <w:noProof/>
      </w:rPr>
      <w:drawing>
        <wp:anchor distT="0" distB="0" distL="114300" distR="114300" simplePos="0" relativeHeight="251658240" behindDoc="1" locked="0" layoutInCell="1" allowOverlap="1" wp14:anchorId="71CC7793" wp14:editId="3B68CC23">
          <wp:simplePos x="0" y="0"/>
          <wp:positionH relativeFrom="column">
            <wp:posOffset>-3810</wp:posOffset>
          </wp:positionH>
          <wp:positionV relativeFrom="paragraph">
            <wp:posOffset>8505825</wp:posOffset>
          </wp:positionV>
          <wp:extent cx="5613400" cy="969645"/>
          <wp:effectExtent l="0" t="0" r="0" b="0"/>
          <wp:wrapNone/>
          <wp:docPr id="22108259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0F5F4" w14:textId="77777777" w:rsidR="00934DA6" w:rsidRDefault="00934DA6">
      <w:r>
        <w:separator/>
      </w:r>
    </w:p>
  </w:footnote>
  <w:footnote w:type="continuationSeparator" w:id="0">
    <w:p w14:paraId="3563ED95" w14:textId="77777777" w:rsidR="00934DA6" w:rsidRDefault="00934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298"/>
      <w:gridCol w:w="4931"/>
      <w:gridCol w:w="2127"/>
    </w:tblGrid>
    <w:tr w:rsidR="004745FB" w:rsidRPr="00BA4405" w14:paraId="3D99EE21" w14:textId="77777777" w:rsidTr="00305319">
      <w:trPr>
        <w:cantSplit/>
        <w:trHeight w:val="412"/>
      </w:trPr>
      <w:tc>
        <w:tcPr>
          <w:tcW w:w="2298" w:type="dxa"/>
          <w:vMerge w:val="restart"/>
          <w:shd w:val="clear" w:color="auto" w:fill="auto"/>
          <w:vAlign w:val="center"/>
        </w:tcPr>
        <w:p w14:paraId="731C7D2D" w14:textId="77777777" w:rsidR="004745FB" w:rsidRPr="00491628" w:rsidRDefault="004745FB" w:rsidP="004745FB">
          <w:pPr>
            <w:jc w:val="center"/>
            <w:rPr>
              <w:rFonts w:ascii="Arial Narrow" w:hAnsi="Arial Narrow" w:cs="Arial"/>
              <w:b/>
              <w:sz w:val="20"/>
            </w:rPr>
          </w:pPr>
          <w:r w:rsidRPr="00491628">
            <w:rPr>
              <w:rFonts w:ascii="Arial Narrow" w:hAnsi="Arial Narrow" w:cs="Arial"/>
              <w:bCs/>
              <w:spacing w:val="-6"/>
              <w:sz w:val="20"/>
            </w:rPr>
            <w:t>MINISTERIO DE AMBIENTE Y DESARROLLO SOSTENIBLE</w:t>
          </w:r>
        </w:p>
      </w:tc>
      <w:tc>
        <w:tcPr>
          <w:tcW w:w="4931" w:type="dxa"/>
          <w:shd w:val="clear" w:color="auto" w:fill="96BE55"/>
          <w:vAlign w:val="center"/>
        </w:tcPr>
        <w:p w14:paraId="26FB0BC1" w14:textId="77777777" w:rsidR="00662332" w:rsidRPr="00305319" w:rsidRDefault="004745FB" w:rsidP="008554B6">
          <w:pPr>
            <w:ind w:left="360"/>
            <w:jc w:val="center"/>
            <w:rPr>
              <w:rFonts w:ascii="Arial Narrow" w:hAnsi="Arial Narrow"/>
              <w:b/>
              <w:color w:val="000000" w:themeColor="text1"/>
              <w:szCs w:val="24"/>
            </w:rPr>
          </w:pPr>
          <w:r w:rsidRPr="00305319">
            <w:rPr>
              <w:rFonts w:ascii="Arial Narrow" w:hAnsi="Arial Narrow"/>
              <w:b/>
              <w:color w:val="000000" w:themeColor="text1"/>
              <w:szCs w:val="24"/>
            </w:rPr>
            <w:t>SOLICITUD DE CERTIFICADO</w:t>
          </w:r>
        </w:p>
        <w:p w14:paraId="07FEADE1" w14:textId="77777777" w:rsidR="004745FB" w:rsidRPr="00305319" w:rsidRDefault="004745FB" w:rsidP="008554B6">
          <w:pPr>
            <w:ind w:left="360"/>
            <w:jc w:val="center"/>
            <w:rPr>
              <w:rFonts w:ascii="Arial Narrow" w:hAnsi="Arial Narrow" w:cs="Arial"/>
              <w:b/>
              <w:color w:val="000000" w:themeColor="text1"/>
              <w:sz w:val="20"/>
            </w:rPr>
          </w:pPr>
          <w:r w:rsidRPr="00305319">
            <w:rPr>
              <w:rFonts w:ascii="Arial Narrow" w:hAnsi="Arial Narrow"/>
              <w:b/>
              <w:color w:val="000000" w:themeColor="text1"/>
              <w:szCs w:val="24"/>
            </w:rPr>
            <w:t xml:space="preserve"> DE PAGOS Y SALDOS</w:t>
          </w:r>
        </w:p>
      </w:tc>
      <w:tc>
        <w:tcPr>
          <w:tcW w:w="2127" w:type="dxa"/>
          <w:vMerge w:val="restart"/>
          <w:shd w:val="clear" w:color="auto" w:fill="auto"/>
          <w:vAlign w:val="center"/>
        </w:tcPr>
        <w:p w14:paraId="50613E25" w14:textId="2153C629" w:rsidR="004745FB" w:rsidRPr="00491628" w:rsidRDefault="00305319" w:rsidP="008554B6">
          <w:pPr>
            <w:ind w:right="-42"/>
            <w:jc w:val="center"/>
            <w:rPr>
              <w:rFonts w:ascii="Arial Narrow" w:hAnsi="Arial Narrow" w:cs="Arial"/>
              <w:b/>
              <w:sz w:val="20"/>
            </w:rPr>
          </w:pPr>
          <w:r>
            <w:rPr>
              <w:noProof/>
            </w:rPr>
            <w:drawing>
              <wp:inline distT="0" distB="0" distL="0" distR="0" wp14:anchorId="25E5E877" wp14:editId="0013E158">
                <wp:extent cx="1261745" cy="391795"/>
                <wp:effectExtent l="0" t="0" r="0" b="8255"/>
                <wp:docPr id="708159195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C04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6" name="Imagen 2">
                          <a:extLst>
                            <a:ext uri="{FF2B5EF4-FFF2-40B4-BE49-F238E27FC236}">
                              <a16:creationId xmlns:a16="http://schemas.microsoft.com/office/drawing/2014/main" id="{00000000-0008-0000-0000-00000C04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48" b="1248"/>
                        <a:stretch/>
                      </pic:blipFill>
                      <pic:spPr bwMode="auto">
                        <a:xfrm>
                          <a:off x="0" y="0"/>
                          <a:ext cx="126174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45FB" w:rsidRPr="00BA4405" w14:paraId="21875481" w14:textId="77777777" w:rsidTr="00305319">
      <w:tblPrEx>
        <w:tblCellMar>
          <w:left w:w="108" w:type="dxa"/>
          <w:right w:w="108" w:type="dxa"/>
        </w:tblCellMar>
      </w:tblPrEx>
      <w:trPr>
        <w:cantSplit/>
        <w:trHeight w:val="276"/>
      </w:trPr>
      <w:tc>
        <w:tcPr>
          <w:tcW w:w="2298" w:type="dxa"/>
          <w:vMerge/>
          <w:vAlign w:val="center"/>
        </w:tcPr>
        <w:p w14:paraId="555135EA" w14:textId="77777777" w:rsidR="004745FB" w:rsidRPr="00491628" w:rsidRDefault="004745FB" w:rsidP="004745FB">
          <w:pPr>
            <w:jc w:val="center"/>
            <w:rPr>
              <w:rFonts w:ascii="Verdana" w:hAnsi="Verdana" w:cs="Arial"/>
              <w:bCs/>
              <w:spacing w:val="-6"/>
              <w:sz w:val="20"/>
            </w:rPr>
          </w:pPr>
        </w:p>
      </w:tc>
      <w:tc>
        <w:tcPr>
          <w:tcW w:w="4931" w:type="dxa"/>
          <w:shd w:val="clear" w:color="auto" w:fill="4D4D4D"/>
          <w:vAlign w:val="center"/>
        </w:tcPr>
        <w:p w14:paraId="278E2841" w14:textId="77777777" w:rsidR="004745FB" w:rsidRPr="00305319" w:rsidRDefault="004745FB" w:rsidP="004745FB">
          <w:pPr>
            <w:ind w:right="-42"/>
            <w:jc w:val="center"/>
            <w:rPr>
              <w:rFonts w:ascii="Arial Narrow" w:hAnsi="Arial Narrow" w:cs="Arial"/>
              <w:bCs/>
              <w:color w:val="FFFFFF" w:themeColor="background1"/>
              <w:spacing w:val="-6"/>
              <w:sz w:val="20"/>
            </w:rPr>
          </w:pPr>
          <w:r w:rsidRPr="00305319">
            <w:rPr>
              <w:rFonts w:ascii="Arial Narrow" w:hAnsi="Arial Narrow" w:cs="Arial"/>
              <w:b/>
              <w:bCs/>
              <w:color w:val="FFFFFF" w:themeColor="background1"/>
              <w:spacing w:val="-6"/>
              <w:sz w:val="20"/>
            </w:rPr>
            <w:t>Proceso:</w:t>
          </w:r>
          <w:r w:rsidRPr="00305319">
            <w:rPr>
              <w:rFonts w:ascii="Arial Narrow" w:hAnsi="Arial Narrow" w:cs="Arial"/>
              <w:bCs/>
              <w:color w:val="FFFFFF" w:themeColor="background1"/>
              <w:spacing w:val="-6"/>
              <w:sz w:val="20"/>
            </w:rPr>
            <w:t xml:space="preserve"> Gestión Financiera</w:t>
          </w:r>
        </w:p>
      </w:tc>
      <w:tc>
        <w:tcPr>
          <w:tcW w:w="2127" w:type="dxa"/>
          <w:vMerge/>
          <w:vAlign w:val="center"/>
        </w:tcPr>
        <w:p w14:paraId="13AAFBB7" w14:textId="77777777" w:rsidR="004745FB" w:rsidRPr="00491628" w:rsidRDefault="004745FB" w:rsidP="008554B6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</w:p>
      </w:tc>
    </w:tr>
    <w:tr w:rsidR="00AC70CC" w:rsidRPr="00BA4405" w14:paraId="2C2E9906" w14:textId="77777777" w:rsidTr="004C1607">
      <w:tblPrEx>
        <w:tblCellMar>
          <w:left w:w="108" w:type="dxa"/>
          <w:right w:w="108" w:type="dxa"/>
        </w:tblCellMar>
      </w:tblPrEx>
      <w:trPr>
        <w:cantSplit/>
        <w:trHeight w:val="255"/>
      </w:trPr>
      <w:tc>
        <w:tcPr>
          <w:tcW w:w="2298" w:type="dxa"/>
          <w:vAlign w:val="center"/>
        </w:tcPr>
        <w:p w14:paraId="5FC1951B" w14:textId="18D407C3" w:rsidR="00AC70CC" w:rsidRPr="009F1343" w:rsidRDefault="00AC70CC" w:rsidP="00662332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  <w:lang w:val="en-US"/>
            </w:rPr>
          </w:pPr>
          <w:r w:rsidRPr="009F1343">
            <w:rPr>
              <w:rFonts w:ascii="Arial Narrow" w:hAnsi="Arial Narrow" w:cs="Arial"/>
              <w:b/>
              <w:bCs/>
              <w:spacing w:val="-6"/>
              <w:sz w:val="18"/>
              <w:szCs w:val="18"/>
            </w:rPr>
            <w:t>Versión</w:t>
          </w:r>
          <w:r w:rsidRPr="009F1343">
            <w:rPr>
              <w:rFonts w:ascii="Arial Narrow" w:hAnsi="Arial Narrow" w:cs="Arial"/>
              <w:bCs/>
              <w:spacing w:val="-6"/>
              <w:sz w:val="18"/>
              <w:szCs w:val="18"/>
            </w:rPr>
            <w:t xml:space="preserve">: </w:t>
          </w:r>
          <w:r w:rsidR="00305319" w:rsidRPr="009F1343">
            <w:rPr>
              <w:rFonts w:ascii="Arial Narrow" w:hAnsi="Arial Narrow" w:cs="Arial"/>
              <w:bCs/>
              <w:spacing w:val="-6"/>
              <w:sz w:val="18"/>
              <w:szCs w:val="18"/>
            </w:rPr>
            <w:t>7</w:t>
          </w:r>
        </w:p>
      </w:tc>
      <w:tc>
        <w:tcPr>
          <w:tcW w:w="4931" w:type="dxa"/>
          <w:vAlign w:val="center"/>
        </w:tcPr>
        <w:p w14:paraId="20820826" w14:textId="5753A913" w:rsidR="00AC70CC" w:rsidRPr="009F1343" w:rsidRDefault="00AC70CC" w:rsidP="00B478A1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</w:rPr>
          </w:pPr>
          <w:r w:rsidRPr="009F1343">
            <w:rPr>
              <w:rFonts w:ascii="Arial Narrow" w:hAnsi="Arial Narrow" w:cs="Arial"/>
              <w:b/>
              <w:bCs/>
              <w:spacing w:val="-6"/>
              <w:sz w:val="18"/>
              <w:szCs w:val="18"/>
            </w:rPr>
            <w:t>Vigencia</w:t>
          </w:r>
          <w:r w:rsidRPr="009F1343">
            <w:rPr>
              <w:rFonts w:ascii="Arial Narrow" w:hAnsi="Arial Narrow" w:cs="Arial"/>
              <w:bCs/>
              <w:spacing w:val="-6"/>
              <w:sz w:val="18"/>
              <w:szCs w:val="18"/>
            </w:rPr>
            <w:t xml:space="preserve">: </w:t>
          </w:r>
          <w:r w:rsidR="00305319" w:rsidRPr="009F1343">
            <w:rPr>
              <w:rFonts w:ascii="Arial Narrow" w:hAnsi="Arial Narrow"/>
              <w:sz w:val="18"/>
              <w:szCs w:val="18"/>
            </w:rPr>
            <w:t>16/04/2024</w:t>
          </w:r>
        </w:p>
      </w:tc>
      <w:tc>
        <w:tcPr>
          <w:tcW w:w="2127" w:type="dxa"/>
          <w:vAlign w:val="center"/>
        </w:tcPr>
        <w:p w14:paraId="377F5D64" w14:textId="77777777" w:rsidR="00B521E0" w:rsidRPr="009F1343" w:rsidRDefault="00006F0A" w:rsidP="00B521E0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</w:rPr>
          </w:pPr>
          <w:r w:rsidRPr="009F1343">
            <w:rPr>
              <w:rFonts w:ascii="Arial Narrow" w:hAnsi="Arial Narrow" w:cs="Arial"/>
              <w:b/>
              <w:bCs/>
              <w:spacing w:val="-6"/>
              <w:sz w:val="18"/>
              <w:szCs w:val="18"/>
            </w:rPr>
            <w:t>Código</w:t>
          </w:r>
          <w:r w:rsidRPr="009F1343">
            <w:rPr>
              <w:rFonts w:ascii="Arial Narrow" w:hAnsi="Arial Narrow" w:cs="Arial"/>
              <w:bCs/>
              <w:spacing w:val="-6"/>
              <w:sz w:val="18"/>
              <w:szCs w:val="18"/>
            </w:rPr>
            <w:t>: F-A-</w:t>
          </w:r>
          <w:r w:rsidR="004745FB" w:rsidRPr="009F1343">
            <w:rPr>
              <w:rFonts w:ascii="Arial Narrow" w:hAnsi="Arial Narrow" w:cs="Arial"/>
              <w:bCs/>
              <w:spacing w:val="-6"/>
              <w:sz w:val="18"/>
              <w:szCs w:val="18"/>
            </w:rPr>
            <w:t>GFI-</w:t>
          </w:r>
          <w:r w:rsidR="00B521E0" w:rsidRPr="009F1343">
            <w:rPr>
              <w:rFonts w:ascii="Arial Narrow" w:hAnsi="Arial Narrow" w:cs="Arial"/>
              <w:bCs/>
              <w:spacing w:val="-6"/>
              <w:sz w:val="18"/>
              <w:szCs w:val="18"/>
            </w:rPr>
            <w:t>30</w:t>
          </w:r>
        </w:p>
      </w:tc>
    </w:tr>
  </w:tbl>
  <w:p w14:paraId="12B150E7" w14:textId="77777777" w:rsidR="00F314F4" w:rsidRPr="00ED0D36" w:rsidRDefault="00F314F4" w:rsidP="0030173B">
    <w:pPr>
      <w:pStyle w:val="Encabezado"/>
      <w:spacing w:before="200"/>
      <w:jc w:val="right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082"/>
    <w:multiLevelType w:val="singleLevel"/>
    <w:tmpl w:val="BE069E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" w15:restartNumberingAfterBreak="0">
    <w:nsid w:val="00D64B0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651AC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1F79AA"/>
    <w:multiLevelType w:val="singleLevel"/>
    <w:tmpl w:val="7866589E"/>
    <w:lvl w:ilvl="0">
      <w:start w:val="1"/>
      <w:numFmt w:val="decimal"/>
      <w:lvlText w:val="%1)"/>
      <w:legacy w:legacy="1" w:legacySpace="0" w:legacyIndent="720"/>
      <w:lvlJc w:val="left"/>
      <w:pPr>
        <w:ind w:left="720" w:hanging="720"/>
      </w:pPr>
    </w:lvl>
  </w:abstractNum>
  <w:abstractNum w:abstractNumId="4" w15:restartNumberingAfterBreak="0">
    <w:nsid w:val="07AB52E8"/>
    <w:multiLevelType w:val="singleLevel"/>
    <w:tmpl w:val="221281F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ADB1C88"/>
    <w:multiLevelType w:val="singleLevel"/>
    <w:tmpl w:val="79D20C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1551E4"/>
    <w:multiLevelType w:val="singleLevel"/>
    <w:tmpl w:val="D14E2A3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7" w15:restartNumberingAfterBreak="0">
    <w:nsid w:val="14A1161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EF1A4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910369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BF148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CC562A0"/>
    <w:multiLevelType w:val="singleLevel"/>
    <w:tmpl w:val="B18A9D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7702FFE"/>
    <w:multiLevelType w:val="singleLevel"/>
    <w:tmpl w:val="0C0A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3F17069"/>
    <w:multiLevelType w:val="singleLevel"/>
    <w:tmpl w:val="B18A9D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B05896"/>
    <w:multiLevelType w:val="singleLevel"/>
    <w:tmpl w:val="92E020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8653E6B"/>
    <w:multiLevelType w:val="singleLevel"/>
    <w:tmpl w:val="7FDC87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F4F6E1D"/>
    <w:multiLevelType w:val="singleLevel"/>
    <w:tmpl w:val="221281F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43D61834"/>
    <w:multiLevelType w:val="singleLevel"/>
    <w:tmpl w:val="C4F69EDA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8" w15:restartNumberingAfterBreak="0">
    <w:nsid w:val="49A2231E"/>
    <w:multiLevelType w:val="singleLevel"/>
    <w:tmpl w:val="FB464CB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9" w15:restartNumberingAfterBreak="0">
    <w:nsid w:val="4B804095"/>
    <w:multiLevelType w:val="singleLevel"/>
    <w:tmpl w:val="B18A9D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1810D02"/>
    <w:multiLevelType w:val="singleLevel"/>
    <w:tmpl w:val="BE069E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1" w15:restartNumberingAfterBreak="0">
    <w:nsid w:val="524266BF"/>
    <w:multiLevelType w:val="singleLevel"/>
    <w:tmpl w:val="FB44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571218E9"/>
    <w:multiLevelType w:val="singleLevel"/>
    <w:tmpl w:val="AEB4C706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2F2599"/>
    <w:multiLevelType w:val="singleLevel"/>
    <w:tmpl w:val="534AAB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8D169B8"/>
    <w:multiLevelType w:val="singleLevel"/>
    <w:tmpl w:val="F3D6E2B6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25" w15:restartNumberingAfterBreak="0">
    <w:nsid w:val="69DB5457"/>
    <w:multiLevelType w:val="singleLevel"/>
    <w:tmpl w:val="B18A9D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B2E7F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F7524F8"/>
    <w:multiLevelType w:val="multilevel"/>
    <w:tmpl w:val="F33CC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04D1595"/>
    <w:multiLevelType w:val="singleLevel"/>
    <w:tmpl w:val="6B4E276C"/>
    <w:lvl w:ilvl="0">
      <w:start w:val="6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1A513B7"/>
    <w:multiLevelType w:val="singleLevel"/>
    <w:tmpl w:val="007284E6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0" w15:restartNumberingAfterBreak="0">
    <w:nsid w:val="77F95D0C"/>
    <w:multiLevelType w:val="singleLevel"/>
    <w:tmpl w:val="C4F69EDA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num w:numId="1" w16cid:durableId="1935359964">
    <w:abstractNumId w:val="30"/>
  </w:num>
  <w:num w:numId="2" w16cid:durableId="1925530360">
    <w:abstractNumId w:val="17"/>
  </w:num>
  <w:num w:numId="3" w16cid:durableId="1960330844">
    <w:abstractNumId w:val="16"/>
  </w:num>
  <w:num w:numId="4" w16cid:durableId="369041121">
    <w:abstractNumId w:val="16"/>
    <w:lvlOverride w:ilvl="0">
      <w:lvl w:ilvl="0">
        <w:start w:val="3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5" w16cid:durableId="1859464758">
    <w:abstractNumId w:val="3"/>
  </w:num>
  <w:num w:numId="6" w16cid:durableId="833688454">
    <w:abstractNumId w:val="4"/>
  </w:num>
  <w:num w:numId="7" w16cid:durableId="2099596407">
    <w:abstractNumId w:val="26"/>
  </w:num>
  <w:num w:numId="8" w16cid:durableId="818882217">
    <w:abstractNumId w:val="7"/>
  </w:num>
  <w:num w:numId="9" w16cid:durableId="372468353">
    <w:abstractNumId w:val="15"/>
  </w:num>
  <w:num w:numId="10" w16cid:durableId="191767247">
    <w:abstractNumId w:val="22"/>
  </w:num>
  <w:num w:numId="11" w16cid:durableId="614557542">
    <w:abstractNumId w:val="28"/>
  </w:num>
  <w:num w:numId="12" w16cid:durableId="448277063">
    <w:abstractNumId w:val="20"/>
  </w:num>
  <w:num w:numId="13" w16cid:durableId="1246449868">
    <w:abstractNumId w:val="23"/>
  </w:num>
  <w:num w:numId="14" w16cid:durableId="1180705746">
    <w:abstractNumId w:val="27"/>
  </w:num>
  <w:num w:numId="15" w16cid:durableId="611397792">
    <w:abstractNumId w:val="14"/>
  </w:num>
  <w:num w:numId="16" w16cid:durableId="1564674724">
    <w:abstractNumId w:val="0"/>
  </w:num>
  <w:num w:numId="17" w16cid:durableId="1121610780">
    <w:abstractNumId w:val="13"/>
  </w:num>
  <w:num w:numId="18" w16cid:durableId="1380087969">
    <w:abstractNumId w:val="25"/>
  </w:num>
  <w:num w:numId="19" w16cid:durableId="1096243245">
    <w:abstractNumId w:val="11"/>
  </w:num>
  <w:num w:numId="20" w16cid:durableId="1429084684">
    <w:abstractNumId w:val="29"/>
  </w:num>
  <w:num w:numId="21" w16cid:durableId="297734427">
    <w:abstractNumId w:val="12"/>
  </w:num>
  <w:num w:numId="22" w16cid:durableId="1175459850">
    <w:abstractNumId w:val="9"/>
  </w:num>
  <w:num w:numId="23" w16cid:durableId="1730835245">
    <w:abstractNumId w:val="1"/>
  </w:num>
  <w:num w:numId="24" w16cid:durableId="547449340">
    <w:abstractNumId w:val="10"/>
  </w:num>
  <w:num w:numId="25" w16cid:durableId="270866147">
    <w:abstractNumId w:val="6"/>
  </w:num>
  <w:num w:numId="26" w16cid:durableId="337462459">
    <w:abstractNumId w:val="24"/>
  </w:num>
  <w:num w:numId="27" w16cid:durableId="904098839">
    <w:abstractNumId w:val="5"/>
  </w:num>
  <w:num w:numId="28" w16cid:durableId="1474181969">
    <w:abstractNumId w:val="8"/>
  </w:num>
  <w:num w:numId="29" w16cid:durableId="689330958">
    <w:abstractNumId w:val="19"/>
  </w:num>
  <w:num w:numId="30" w16cid:durableId="577711251">
    <w:abstractNumId w:val="2"/>
  </w:num>
  <w:num w:numId="31" w16cid:durableId="2077193671">
    <w:abstractNumId w:val="21"/>
  </w:num>
  <w:num w:numId="32" w16cid:durableId="11847104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CBC"/>
    <w:rsid w:val="00006F0A"/>
    <w:rsid w:val="00072CC2"/>
    <w:rsid w:val="000A72C7"/>
    <w:rsid w:val="000B7D54"/>
    <w:rsid w:val="001075EF"/>
    <w:rsid w:val="00110804"/>
    <w:rsid w:val="0011441F"/>
    <w:rsid w:val="0013727A"/>
    <w:rsid w:val="00182BC9"/>
    <w:rsid w:val="001F007A"/>
    <w:rsid w:val="0022014E"/>
    <w:rsid w:val="00280F0B"/>
    <w:rsid w:val="002B28E6"/>
    <w:rsid w:val="002D63EC"/>
    <w:rsid w:val="002F7CBC"/>
    <w:rsid w:val="0030173B"/>
    <w:rsid w:val="00305319"/>
    <w:rsid w:val="00376781"/>
    <w:rsid w:val="003927EE"/>
    <w:rsid w:val="00443D2B"/>
    <w:rsid w:val="0044757E"/>
    <w:rsid w:val="00454228"/>
    <w:rsid w:val="00456DAF"/>
    <w:rsid w:val="004745FB"/>
    <w:rsid w:val="00490C71"/>
    <w:rsid w:val="00491628"/>
    <w:rsid w:val="004B6F74"/>
    <w:rsid w:val="004C1607"/>
    <w:rsid w:val="00513A0C"/>
    <w:rsid w:val="00517F61"/>
    <w:rsid w:val="00543B57"/>
    <w:rsid w:val="00565D12"/>
    <w:rsid w:val="00570C67"/>
    <w:rsid w:val="00590724"/>
    <w:rsid w:val="005A4AB0"/>
    <w:rsid w:val="006228CE"/>
    <w:rsid w:val="00642448"/>
    <w:rsid w:val="00662332"/>
    <w:rsid w:val="00667445"/>
    <w:rsid w:val="0068741D"/>
    <w:rsid w:val="006A7BB9"/>
    <w:rsid w:val="006C6DBD"/>
    <w:rsid w:val="007555A2"/>
    <w:rsid w:val="00794D57"/>
    <w:rsid w:val="00795FFA"/>
    <w:rsid w:val="007C5985"/>
    <w:rsid w:val="007C7B69"/>
    <w:rsid w:val="00810616"/>
    <w:rsid w:val="008232A9"/>
    <w:rsid w:val="00833C4D"/>
    <w:rsid w:val="00835D4E"/>
    <w:rsid w:val="00845D17"/>
    <w:rsid w:val="00853DFB"/>
    <w:rsid w:val="008554B6"/>
    <w:rsid w:val="00856B8E"/>
    <w:rsid w:val="00864CBB"/>
    <w:rsid w:val="00892D3F"/>
    <w:rsid w:val="008A72F5"/>
    <w:rsid w:val="008C0B93"/>
    <w:rsid w:val="008C67F7"/>
    <w:rsid w:val="009025B5"/>
    <w:rsid w:val="009033C8"/>
    <w:rsid w:val="00933C21"/>
    <w:rsid w:val="00934DA6"/>
    <w:rsid w:val="009551D0"/>
    <w:rsid w:val="0096264C"/>
    <w:rsid w:val="009C1709"/>
    <w:rsid w:val="009D5581"/>
    <w:rsid w:val="009F1343"/>
    <w:rsid w:val="00A1351C"/>
    <w:rsid w:val="00A52945"/>
    <w:rsid w:val="00A8789D"/>
    <w:rsid w:val="00A953E2"/>
    <w:rsid w:val="00AC70CC"/>
    <w:rsid w:val="00AD4C41"/>
    <w:rsid w:val="00AE080C"/>
    <w:rsid w:val="00AF7C2C"/>
    <w:rsid w:val="00B478A1"/>
    <w:rsid w:val="00B521E0"/>
    <w:rsid w:val="00BA4405"/>
    <w:rsid w:val="00BD47D4"/>
    <w:rsid w:val="00C172BE"/>
    <w:rsid w:val="00C6694C"/>
    <w:rsid w:val="00D05CA9"/>
    <w:rsid w:val="00D1755F"/>
    <w:rsid w:val="00D526A0"/>
    <w:rsid w:val="00D8050F"/>
    <w:rsid w:val="00DA5257"/>
    <w:rsid w:val="00DD2DFC"/>
    <w:rsid w:val="00E05C7D"/>
    <w:rsid w:val="00E64EF9"/>
    <w:rsid w:val="00E95729"/>
    <w:rsid w:val="00EC4D08"/>
    <w:rsid w:val="00EC5167"/>
    <w:rsid w:val="00ED0D36"/>
    <w:rsid w:val="00F314F4"/>
    <w:rsid w:val="00F57C63"/>
    <w:rsid w:val="00F94160"/>
    <w:rsid w:val="00FB0BC0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416115"/>
  <w15:docId w15:val="{BD915706-137B-4EB6-9E81-6A017E08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pPr>
      <w:keepNext/>
      <w:widowControl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widowControl/>
      <w:jc w:val="center"/>
      <w:outlineLvl w:val="4"/>
    </w:pPr>
    <w:rPr>
      <w:rFonts w:ascii="Arial" w:hAnsi="Arial"/>
      <w:b/>
      <w:i/>
      <w:sz w:val="28"/>
      <w:lang w:val="es-ES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i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i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 Narrow" w:hAnsi="Arial Narrow"/>
      <w:b/>
      <w:i/>
      <w:u w:val="singl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Tahoma" w:hAnsi="Tahoma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Norma">
    <w:name w:val="Norma"/>
    <w:basedOn w:val="Normal"/>
    <w:pPr>
      <w:widowControl/>
      <w:jc w:val="both"/>
    </w:pPr>
    <w:rPr>
      <w:rFonts w:ascii="Comic Sans MS" w:hAnsi="Comic Sans MS"/>
      <w:sz w:val="22"/>
    </w:rPr>
  </w:style>
  <w:style w:type="paragraph" w:styleId="Textoindependiente">
    <w:name w:val="Body Text"/>
    <w:basedOn w:val="Normal"/>
    <w:pPr>
      <w:jc w:val="both"/>
    </w:pPr>
  </w:style>
  <w:style w:type="paragraph" w:customStyle="1" w:styleId="Textoindependiente21">
    <w:name w:val="Texto independiente 21"/>
    <w:basedOn w:val="Normal"/>
    <w:pPr>
      <w:jc w:val="center"/>
    </w:pPr>
    <w:rPr>
      <w:b/>
      <w:i/>
      <w:sz w:val="28"/>
    </w:rPr>
  </w:style>
  <w:style w:type="paragraph" w:customStyle="1" w:styleId="Textoindependiente31">
    <w:name w:val="Texto independiente 31"/>
    <w:basedOn w:val="Normal"/>
    <w:pPr>
      <w:jc w:val="both"/>
    </w:pPr>
    <w:rPr>
      <w:sz w:val="28"/>
    </w:rPr>
  </w:style>
  <w:style w:type="paragraph" w:styleId="Textoindependiente2">
    <w:name w:val="Body Text 2"/>
    <w:basedOn w:val="Normal"/>
    <w:pPr>
      <w:jc w:val="both"/>
    </w:pPr>
    <w:rPr>
      <w:sz w:val="44"/>
    </w:rPr>
  </w:style>
  <w:style w:type="paragraph" w:styleId="Textoindependiente3">
    <w:name w:val="Body Text 3"/>
    <w:basedOn w:val="Normal"/>
    <w:rPr>
      <w:b/>
      <w:sz w:val="32"/>
    </w:rPr>
  </w:style>
  <w:style w:type="paragraph" w:styleId="Sangradetextonormal">
    <w:name w:val="Body Text Indent"/>
    <w:basedOn w:val="Normal"/>
    <w:pPr>
      <w:ind w:left="2880"/>
    </w:pPr>
    <w:rPr>
      <w:rFonts w:ascii="Tahoma" w:hAnsi="Tahoma"/>
      <w:b/>
      <w:i/>
      <w:sz w:val="18"/>
    </w:rPr>
  </w:style>
  <w:style w:type="paragraph" w:styleId="Sangra2detindependiente">
    <w:name w:val="Body Text Indent 2"/>
    <w:basedOn w:val="Normal"/>
    <w:pPr>
      <w:ind w:left="2880"/>
    </w:pPr>
    <w:rPr>
      <w:rFonts w:ascii="Tahoma" w:hAnsi="Tahoma"/>
      <w:sz w:val="22"/>
    </w:rPr>
  </w:style>
  <w:style w:type="paragraph" w:styleId="Ttulo">
    <w:name w:val="Title"/>
    <w:basedOn w:val="Normal"/>
    <w:qFormat/>
    <w:pPr>
      <w:widowControl/>
      <w:jc w:val="center"/>
    </w:pPr>
    <w:rPr>
      <w:b/>
      <w:lang w:val="es-ES"/>
    </w:rPr>
  </w:style>
  <w:style w:type="paragraph" w:customStyle="1" w:styleId="Blockquote">
    <w:name w:val="Blockquote"/>
    <w:basedOn w:val="Normal"/>
    <w:pPr>
      <w:widowControl/>
      <w:spacing w:before="100" w:after="100"/>
      <w:ind w:left="360" w:right="360"/>
    </w:pPr>
    <w:rPr>
      <w:snapToGrid w:val="0"/>
      <w:lang w:val="es-CO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customStyle="1" w:styleId="CUERPOTEXTO">
    <w:name w:val="CUERPO TEXTO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lang w:val="es-ES" w:eastAsia="es-ES"/>
    </w:rPr>
  </w:style>
  <w:style w:type="table" w:styleId="Tablaconcuadrcula">
    <w:name w:val="Table Grid"/>
    <w:basedOn w:val="Tablanormal"/>
    <w:rsid w:val="009C17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D05C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05CA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0D36"/>
    <w:rPr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32F25-7723-4765-999D-A5A2FDEA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L MEDIO AMBIENTE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IO DEL MEDIO AMBIENTE</dc:creator>
  <cp:lastModifiedBy>Olga Patricia Bello Sepulveda</cp:lastModifiedBy>
  <cp:revision>18</cp:revision>
  <cp:lastPrinted>2006-05-09T17:14:00Z</cp:lastPrinted>
  <dcterms:created xsi:type="dcterms:W3CDTF">2022-10-12T15:10:00Z</dcterms:created>
  <dcterms:modified xsi:type="dcterms:W3CDTF">2024-04-1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3148234</vt:i4>
  </property>
</Properties>
</file>